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10" w:rsidRDefault="00960C10" w:rsidP="00960C10">
      <w:pPr>
        <w:pStyle w:val="a3"/>
      </w:pPr>
    </w:p>
    <w:p w:rsidR="00960C10" w:rsidRDefault="00960C10" w:rsidP="00960C10">
      <w:pPr>
        <w:pStyle w:val="a3"/>
        <w:spacing w:after="0"/>
        <w:jc w:val="center"/>
        <w:rPr>
          <w:i/>
        </w:rPr>
      </w:pPr>
      <w:r>
        <w:rPr>
          <w:rFonts w:ascii="Monotype Corsiva" w:hAnsi="Monotype Corsiva"/>
          <w:b/>
          <w:bCs/>
          <w:i/>
        </w:rPr>
        <w:t>«</w:t>
      </w:r>
      <w:proofErr w:type="spellStart"/>
      <w:r>
        <w:rPr>
          <w:b/>
          <w:bCs/>
          <w:i/>
        </w:rPr>
        <w:t>Ес</w:t>
      </w:r>
      <w:proofErr w:type="gramStart"/>
      <w:r>
        <w:rPr>
          <w:b/>
          <w:bCs/>
          <w:i/>
        </w:rPr>
        <w:t>i</w:t>
      </w:r>
      <w:proofErr w:type="gramEnd"/>
      <w:r>
        <w:rPr>
          <w:b/>
          <w:bCs/>
          <w:i/>
        </w:rPr>
        <w:t>л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ауданынын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бiлiм</w:t>
      </w:r>
      <w:proofErr w:type="spellEnd"/>
      <w:r>
        <w:rPr>
          <w:b/>
          <w:bCs/>
          <w:i/>
        </w:rPr>
        <w:t xml:space="preserve"> беру </w:t>
      </w:r>
      <w:proofErr w:type="spellStart"/>
      <w:r>
        <w:rPr>
          <w:b/>
          <w:bCs/>
          <w:i/>
        </w:rPr>
        <w:t>болiмiнiн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Красивинский</w:t>
      </w:r>
      <w:proofErr w:type="spellEnd"/>
      <w:r>
        <w:rPr>
          <w:b/>
          <w:bCs/>
          <w:i/>
        </w:rPr>
        <w:t xml:space="preserve"> орта </w:t>
      </w:r>
      <w:proofErr w:type="spellStart"/>
      <w:r>
        <w:rPr>
          <w:b/>
          <w:bCs/>
          <w:i/>
        </w:rPr>
        <w:t>мектебi</w:t>
      </w:r>
      <w:proofErr w:type="spellEnd"/>
      <w:r>
        <w:rPr>
          <w:b/>
          <w:bCs/>
          <w:i/>
        </w:rPr>
        <w:t>» КММ</w:t>
      </w:r>
    </w:p>
    <w:p w:rsidR="00960C10" w:rsidRDefault="00960C10" w:rsidP="00960C10">
      <w:pPr>
        <w:pStyle w:val="a3"/>
        <w:spacing w:after="0"/>
        <w:jc w:val="center"/>
        <w:rPr>
          <w:i/>
        </w:rPr>
      </w:pPr>
      <w:r>
        <w:rPr>
          <w:b/>
          <w:bCs/>
          <w:i/>
        </w:rPr>
        <w:t>КГУ «</w:t>
      </w:r>
      <w:proofErr w:type="spellStart"/>
      <w:r>
        <w:rPr>
          <w:b/>
          <w:bCs/>
          <w:i/>
        </w:rPr>
        <w:t>Красивинская</w:t>
      </w:r>
      <w:proofErr w:type="spellEnd"/>
      <w:r>
        <w:rPr>
          <w:b/>
          <w:bCs/>
          <w:i/>
        </w:rPr>
        <w:t xml:space="preserve"> средняя школа отдела образования </w:t>
      </w:r>
      <w:proofErr w:type="spellStart"/>
      <w:r>
        <w:rPr>
          <w:b/>
          <w:bCs/>
          <w:i/>
        </w:rPr>
        <w:t>Есильского</w:t>
      </w:r>
      <w:proofErr w:type="spellEnd"/>
      <w:r>
        <w:rPr>
          <w:b/>
          <w:bCs/>
          <w:i/>
        </w:rPr>
        <w:t xml:space="preserve"> района»</w:t>
      </w:r>
    </w:p>
    <w:p w:rsidR="00960C10" w:rsidRDefault="00960C10" w:rsidP="00960C10">
      <w:pPr>
        <w:pStyle w:val="a3"/>
        <w:spacing w:after="0"/>
        <w:jc w:val="center"/>
        <w:rPr>
          <w:i/>
          <w:sz w:val="28"/>
          <w:szCs w:val="28"/>
        </w:rPr>
      </w:pPr>
    </w:p>
    <w:p w:rsidR="00960C10" w:rsidRDefault="00960C10" w:rsidP="00960C10">
      <w:pPr>
        <w:rPr>
          <w:rFonts w:ascii="Times New Roman" w:hAnsi="Times New Roman" w:cs="Times New Roman"/>
          <w:i/>
          <w:sz w:val="28"/>
          <w:szCs w:val="28"/>
        </w:rPr>
      </w:pPr>
    </w:p>
    <w:p w:rsidR="00960C10" w:rsidRDefault="00960C10" w:rsidP="00960C10">
      <w:pPr>
        <w:rPr>
          <w:rFonts w:ascii="Times New Roman" w:hAnsi="Times New Roman" w:cs="Times New Roman"/>
        </w:rPr>
      </w:pPr>
    </w:p>
    <w:p w:rsidR="00960C10" w:rsidRDefault="00960C10" w:rsidP="00960C10">
      <w:pPr>
        <w:rPr>
          <w:rFonts w:ascii="Times New Roman" w:hAnsi="Times New Roman" w:cs="Times New Roman"/>
        </w:rPr>
      </w:pPr>
    </w:p>
    <w:p w:rsidR="00960C10" w:rsidRDefault="00960C10" w:rsidP="00960C10">
      <w:pPr>
        <w:rPr>
          <w:rFonts w:ascii="Times New Roman" w:hAnsi="Times New Roman" w:cs="Times New Roman"/>
        </w:rPr>
      </w:pPr>
    </w:p>
    <w:p w:rsidR="00960C10" w:rsidRDefault="00960C10" w:rsidP="00960C10">
      <w:pPr>
        <w:rPr>
          <w:rFonts w:ascii="Times New Roman" w:hAnsi="Times New Roman" w:cs="Times New Roman"/>
        </w:rPr>
      </w:pPr>
    </w:p>
    <w:p w:rsidR="00960C10" w:rsidRDefault="00960C10" w:rsidP="00960C10">
      <w:pPr>
        <w:rPr>
          <w:rFonts w:ascii="Times New Roman" w:hAnsi="Times New Roman" w:cs="Times New Roman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</w:rPr>
      </w:pPr>
    </w:p>
    <w:p w:rsidR="00960C10" w:rsidRDefault="00960C10" w:rsidP="00960C1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Кем быть?»</w:t>
      </w: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лассный час</w:t>
      </w: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60C10" w:rsidRDefault="00960C10" w:rsidP="00960C1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дготовила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устов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Е.В.</w:t>
      </w:r>
    </w:p>
    <w:p w:rsidR="00960C10" w:rsidRPr="00960C10" w:rsidRDefault="00960C10" w:rsidP="00960C1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0</w:t>
      </w:r>
    </w:p>
    <w:p w:rsidR="00960C10" w:rsidRDefault="00960C10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и:</w:t>
      </w:r>
    </w:p>
    <w:p w:rsidR="005669DD" w:rsidRPr="005669DD" w:rsidRDefault="005669DD" w:rsidP="005669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, систематизировать знания учащихся о профессиях;</w:t>
      </w:r>
    </w:p>
    <w:p w:rsidR="005669DD" w:rsidRPr="005669DD" w:rsidRDefault="005669DD" w:rsidP="005669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нимание того, что любой труд важен и значим;</w:t>
      </w:r>
    </w:p>
    <w:p w:rsidR="005669DD" w:rsidRPr="005669DD" w:rsidRDefault="005669DD" w:rsidP="005669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рабочим профессиям, труду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</w:t>
      </w:r>
      <w:r w:rsidR="00651DBA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йд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растут года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осемнадцать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ботать мне тогда?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ниматься?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должим знакомство с миром профессий. В каждой профессии есть самое главное, что привлекает в неё людей. А что такое профессия?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 к толковому словарю раскроем смысл этого слова.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)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я –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ид труда, который требует от человека определенной подготовки, знаний и умений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жество профессий, известных почти каждому. Ни один человек в своей жизни не может обойтись без повара, продавца, врача, учителя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рофессии, которые нужны только в городской местности, или только в сельской местности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говоре о профессиях очень часто употребляют определения, которые ставят ту или иную профессию в определенный ранг или категорию по самым разным признакам. </w:t>
      </w: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: эта профессия престижная (о</w:t>
      </w:r>
      <w:proofErr w:type="gramEnd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ерах, юристах, финансистах), </w:t>
      </w: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ая</w:t>
      </w:r>
      <w:proofErr w:type="gramEnd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летчиках-испытателях, оперативниках, пожарных). Есть еще одна категория – редкие профессии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человек сразу получить профессию? </w:t>
      </w: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.</w:t>
      </w:r>
      <w:proofErr w:type="gramEnd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начала учиться.)</w:t>
      </w:r>
      <w:proofErr w:type="gramEnd"/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получают профессию? (В училищах, техникумах, институтах, университетах.)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: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дни болезней всех полезней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чит нас от всех болезней?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ч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у, корову, щенка и павлина –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имет и вылечит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звериный. (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инар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сны, липы, ели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ли, зеленели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овые леса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лись в небеса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под звон и гомон птичий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кто? (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сничий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он, когда вы спите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ку просеет в сите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расна натопит печь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хлеб к утру испечь.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екарь) 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клонился над умным станком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ая стружка бежит ручейком. (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карь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чит буквы складывать, считать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растить и бабочек ловить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ё смотреть и всё запоминать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родное, родину любить. (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мы очень рано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ша забота –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твозить по утрам на работу.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дитель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ый раз был педагогом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завтра - машинист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он очень много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он ...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ртист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, кто так вкусно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щи капустные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учие котлеты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ы, винегреты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втраки, обеды? (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ар) 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нём бороться мы должны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дою мы напарники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людям всем нужны,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 скорее, кто же мы? </w:t>
      </w: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е)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работы хороши – выбирай на вкус»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родители трудятся в различных отраслях: в больнице, и в школе. У кого-то труд умственный, а у кого-то физический. Но все он</w:t>
      </w:r>
      <w:r w:rsidR="00651DBA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осят пользу нашему селу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у. Всякий труд в почёте.</w:t>
      </w:r>
    </w:p>
    <w:p w:rsidR="00651DBA" w:rsidRPr="004C3C03" w:rsidRDefault="00651DBA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знаете пословицы о труде?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мастера боится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 умелые руки любит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 своё дело не берись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кормит и одевает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красит солнце, а человека труд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чите пословицы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… (не вынешь и рыбку из пруда)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пешишь, …(людей насмешишь)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шь кататься … (люби и саночки возить)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раз отмерь … (один раз отрежь)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е работает, ... (тот не ест)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человека кормит, ... (а лень портит)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чите предложения в стихотворении.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 водит … (тракторист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лектричку … (машинист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ны выкрасил … (маляр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ку выстругал … (столяр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ме свет провел … (электрик),</w:t>
      </w:r>
      <w:proofErr w:type="gramEnd"/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ахте трудится … (шахтер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жаркой кузнице … (кузнец)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се знает … (молодец)!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посмотреть мультфильм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смотр мультфильма</w:t>
      </w:r>
      <w:proofErr w:type="gramStart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чудесный день – песенка Мышонка»)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: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ем занимался мышонок в начале мультфильма?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относились к нему звери?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произошло с мышонком, когда он увидел, что звери строят дом?</w:t>
      </w:r>
    </w:p>
    <w:p w:rsidR="00651DBA" w:rsidRPr="004C3C03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после этого к нему стали относиться?</w:t>
      </w:r>
    </w:p>
    <w:p w:rsidR="004C3C03" w:rsidRPr="005669DD" w:rsidRDefault="004C3C03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BA" w:rsidRPr="004C3C03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никого из вас нельзя назвать ленивым, ведь вы тоже трудитесь. Подметаете пол, моете посуду, ходите в магазин за хлебом. Но самый     главный труд всех детей – это учёба в школе.</w:t>
      </w:r>
    </w:p>
    <w:p w:rsidR="004C3C03" w:rsidRPr="005669DD" w:rsidRDefault="004C3C03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BA" w:rsidRPr="004C3C03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труд почетен. Не столько важно, кем человек работает. Но очень важно, как он работает. От того, как человек относится к своим обязанностям, зависит, достоин ли он уважения. Издавна в народе пользуются уважением люди трудолюбивые, а с ленивым работником никто не хочет иметь дела.</w:t>
      </w:r>
    </w:p>
    <w:p w:rsidR="004C3C03" w:rsidRPr="005669DD" w:rsidRDefault="004C3C03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сейчас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читать описание профессии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должны</w:t>
      </w:r>
    </w:p>
    <w:p w:rsidR="00651DBA" w:rsidRPr="005669DD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что это за профессия.</w:t>
      </w:r>
    </w:p>
    <w:p w:rsidR="00651DBA" w:rsidRPr="005669DD" w:rsidRDefault="00651DBA" w:rsidP="00651DB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аза разбегаются от множества красочных обложек. Как же найти среди такого обилия книжек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</w:t>
      </w:r>
      <w:proofErr w:type="gramEnd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ую, с самыми красивыми картинками? Выбрать книгу тебе поможет этот человек. Он спросит, что ты больше любишь: 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и или рассказы о животных</w:t>
      </w:r>
      <w:r w:rsidRPr="004C3C03">
        <w:rPr>
          <w:rFonts w:ascii="Times New Roman" w:eastAsia="Times New Roman" w:hAnsi="Times New Roman" w:cs="Times New Roman"/>
          <w:color w:val="007F00"/>
          <w:sz w:val="28"/>
          <w:szCs w:val="28"/>
          <w:lang w:eastAsia="ru-RU"/>
        </w:rPr>
        <w:t>,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лючения или веселые стихи? И подведет тебя к полке, стоят эти замечательные книжки. </w:t>
      </w:r>
      <w:r w:rsidRPr="004C3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иблиотекарь.)</w:t>
      </w:r>
    </w:p>
    <w:p w:rsidR="00651DBA" w:rsidRPr="005669DD" w:rsidRDefault="00651DBA" w:rsidP="00651DB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болел щенок. Еще вчера он звонко лаял и грыз папины шлепанцы</w:t>
      </w:r>
      <w:r w:rsidRPr="004C3C03">
        <w:rPr>
          <w:rFonts w:ascii="Times New Roman" w:eastAsia="Times New Roman" w:hAnsi="Times New Roman" w:cs="Times New Roman"/>
          <w:color w:val="007F00"/>
          <w:sz w:val="28"/>
          <w:szCs w:val="28"/>
          <w:lang w:eastAsia="ru-RU"/>
        </w:rPr>
        <w:t>.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годня отказался от еды и не хочет играть. Положил  грустную мордочку на лапы и лежит, </w:t>
      </w:r>
      <w:proofErr w:type="gramStart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частный</w:t>
      </w:r>
      <w:proofErr w:type="gramEnd"/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у. Как помочь твоему другу, знает врач, который лечит животных. Он внимательно осмотрит больного малыша, потрогает нос, пощупает животи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лекарство. </w:t>
      </w:r>
      <w:r w:rsidRPr="004C3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теринар.)</w:t>
      </w:r>
    </w:p>
    <w:p w:rsidR="00651DBA" w:rsidRPr="005669DD" w:rsidRDefault="00651DBA" w:rsidP="00651DB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C3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ется, что лес растет сам по себе и хозяин в лесу каждый, кто захочет в него прийти. Но это не так. У леса есть настоящий хозяин. Он растит и бережет лес, ухаживает за ним. У него много забот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нностей. По едва приметным тропинкам неторопливым шагом он обходит свои лесные кварталы. Замечает, где буря уронила деревья, где появилось множество насекомых - вредителей леса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, нет ли больных и засохших деревьев и нет ли запаха дыма; лесной пожар - это беда. Он знает, какие звери и птицы живут здесь, </w:t>
      </w:r>
      <w:r w:rsidRPr="004C3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сник)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</w:p>
    <w:p w:rsidR="005669DD" w:rsidRPr="005669DD" w:rsidRDefault="005669DD" w:rsidP="0056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же профессия, о </w:t>
      </w:r>
      <w:proofErr w:type="gramStart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говорили сегодня, вам показалась самой нужной и важной?</w:t>
      </w:r>
    </w:p>
    <w:p w:rsidR="005669DD" w:rsidRPr="005669DD" w:rsidRDefault="005669DD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труд, если к нему относиться серьезно, с полной ответственностью, с душой — нелегок. Он заставляет тратить много душевных или физических сил. А потому он заслуживает глубокого уважения. Труд уборщицы, изо дня в день поддерживающей чистоту и порядок в школе, не менее важен, чем труд учителя, дарящий детям знания. Труд нянечки-санитарки в больнице совершенно необходим больному, не способному обслуживать себя самостоятельно, так же, как необходима консультация или операция врача.</w:t>
      </w:r>
    </w:p>
    <w:p w:rsidR="00651DBA" w:rsidRPr="004C3C03" w:rsidRDefault="00651DBA" w:rsidP="00651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4C3C03" w:rsidRDefault="005669DD" w:rsidP="005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 много в мире есть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возможно перечесть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огие нужны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ны, и важны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скорее подрастай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ей овладевай.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ся в деле первым быть</w:t>
      </w:r>
      <w:r w:rsidR="004C3C03"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дям пользу приносить!</w:t>
      </w:r>
    </w:p>
    <w:p w:rsidR="004C3C03" w:rsidRPr="005669DD" w:rsidRDefault="004C3C03" w:rsidP="005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DD" w:rsidRPr="005669DD" w:rsidRDefault="005669DD" w:rsidP="00566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. Я желаю вам удачи!</w:t>
      </w:r>
    </w:p>
    <w:p w:rsidR="005669DD" w:rsidRPr="004C3C03" w:rsidRDefault="005669DD">
      <w:pPr>
        <w:rPr>
          <w:rFonts w:ascii="Times New Roman" w:hAnsi="Times New Roman" w:cs="Times New Roman"/>
          <w:sz w:val="28"/>
          <w:szCs w:val="28"/>
        </w:rPr>
      </w:pPr>
    </w:p>
    <w:sectPr w:rsidR="005669DD" w:rsidRPr="004C3C03" w:rsidSect="00960C10">
      <w:pgSz w:w="11906" w:h="16838"/>
      <w:pgMar w:top="1134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7DD"/>
    <w:multiLevelType w:val="multilevel"/>
    <w:tmpl w:val="DDA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73CC"/>
    <w:multiLevelType w:val="multilevel"/>
    <w:tmpl w:val="3BBCE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B1832"/>
    <w:multiLevelType w:val="multilevel"/>
    <w:tmpl w:val="B504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E1ED2"/>
    <w:multiLevelType w:val="multilevel"/>
    <w:tmpl w:val="3020A6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D36C3"/>
    <w:multiLevelType w:val="multilevel"/>
    <w:tmpl w:val="2990F4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9DD"/>
    <w:rsid w:val="004C3C03"/>
    <w:rsid w:val="005669DD"/>
    <w:rsid w:val="00651DBA"/>
    <w:rsid w:val="0069387A"/>
    <w:rsid w:val="00960C10"/>
    <w:rsid w:val="00FF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69DD"/>
  </w:style>
  <w:style w:type="character" w:customStyle="1" w:styleId="c0">
    <w:name w:val="c0"/>
    <w:basedOn w:val="a0"/>
    <w:rsid w:val="005669DD"/>
  </w:style>
  <w:style w:type="paragraph" w:customStyle="1" w:styleId="c36">
    <w:name w:val="c36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669DD"/>
  </w:style>
  <w:style w:type="character" w:customStyle="1" w:styleId="c28">
    <w:name w:val="c28"/>
    <w:basedOn w:val="a0"/>
    <w:rsid w:val="005669DD"/>
  </w:style>
  <w:style w:type="paragraph" w:customStyle="1" w:styleId="c1">
    <w:name w:val="c1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69DD"/>
  </w:style>
  <w:style w:type="character" w:customStyle="1" w:styleId="c10">
    <w:name w:val="c10"/>
    <w:basedOn w:val="a0"/>
    <w:rsid w:val="005669DD"/>
  </w:style>
  <w:style w:type="character" w:customStyle="1" w:styleId="c6">
    <w:name w:val="c6"/>
    <w:basedOn w:val="a0"/>
    <w:rsid w:val="005669DD"/>
  </w:style>
  <w:style w:type="paragraph" w:customStyle="1" w:styleId="c50">
    <w:name w:val="c50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669DD"/>
  </w:style>
  <w:style w:type="character" w:customStyle="1" w:styleId="c40">
    <w:name w:val="c40"/>
    <w:basedOn w:val="a0"/>
    <w:rsid w:val="005669DD"/>
  </w:style>
  <w:style w:type="character" w:customStyle="1" w:styleId="c21">
    <w:name w:val="c21"/>
    <w:basedOn w:val="a0"/>
    <w:rsid w:val="005669DD"/>
  </w:style>
  <w:style w:type="character" w:customStyle="1" w:styleId="c22">
    <w:name w:val="c22"/>
    <w:basedOn w:val="a0"/>
    <w:rsid w:val="005669DD"/>
  </w:style>
  <w:style w:type="character" w:customStyle="1" w:styleId="c29">
    <w:name w:val="c29"/>
    <w:basedOn w:val="a0"/>
    <w:rsid w:val="005669DD"/>
  </w:style>
  <w:style w:type="paragraph" w:customStyle="1" w:styleId="c45">
    <w:name w:val="c45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39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56D0-9078-4A25-9D92-A71EB8A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5</cp:revision>
  <dcterms:created xsi:type="dcterms:W3CDTF">2020-05-19T03:52:00Z</dcterms:created>
  <dcterms:modified xsi:type="dcterms:W3CDTF">2020-05-19T05:25:00Z</dcterms:modified>
</cp:coreProperties>
</file>